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AD" w:rsidRDefault="004902BF" w:rsidP="001B7B33">
      <w:r w:rsidRPr="00832BA1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6211BF4" wp14:editId="2F3A24F3">
            <wp:simplePos x="0" y="0"/>
            <wp:positionH relativeFrom="margin">
              <wp:posOffset>1786255</wp:posOffset>
            </wp:positionH>
            <wp:positionV relativeFrom="page">
              <wp:posOffset>44450</wp:posOffset>
            </wp:positionV>
            <wp:extent cx="1085850" cy="2092960"/>
            <wp:effectExtent l="0" t="0" r="0" b="2540"/>
            <wp:wrapTight wrapText="bothSides">
              <wp:wrapPolygon edited="0">
                <wp:start x="0" y="0"/>
                <wp:lineTo x="0" y="21430"/>
                <wp:lineTo x="21221" y="21430"/>
                <wp:lineTo x="212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BA1">
        <w:rPr>
          <w:noProof/>
          <w:lang w:eastAsia="de-DE"/>
        </w:rPr>
        <w:t xml:space="preserve">                                                                    </w:t>
      </w:r>
    </w:p>
    <w:p w:rsidR="00DE2BAD" w:rsidRDefault="00DE2BAD" w:rsidP="004902BF"/>
    <w:p w:rsidR="004902BF" w:rsidRPr="004902BF" w:rsidRDefault="00D4003C" w:rsidP="004902BF">
      <w:r w:rsidRPr="00832BA1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0F53F22F" wp14:editId="227EB0B8">
            <wp:simplePos x="0" y="0"/>
            <wp:positionH relativeFrom="page">
              <wp:align>left</wp:align>
            </wp:positionH>
            <wp:positionV relativeFrom="page">
              <wp:posOffset>1733671</wp:posOffset>
            </wp:positionV>
            <wp:extent cx="1171575" cy="2259209"/>
            <wp:effectExtent l="0" t="0" r="0" b="8255"/>
            <wp:wrapTight wrapText="bothSides">
              <wp:wrapPolygon edited="0">
                <wp:start x="0" y="0"/>
                <wp:lineTo x="0" y="21497"/>
                <wp:lineTo x="21073" y="21497"/>
                <wp:lineTo x="2107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2BF" w:rsidRPr="004902BF" w:rsidRDefault="00D4003C" w:rsidP="004902BF">
      <w:r w:rsidRPr="00832BA1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714E4CCC" wp14:editId="63E512A9">
            <wp:simplePos x="0" y="0"/>
            <wp:positionH relativeFrom="margin">
              <wp:posOffset>3824605</wp:posOffset>
            </wp:positionH>
            <wp:positionV relativeFrom="page">
              <wp:posOffset>1857375</wp:posOffset>
            </wp:positionV>
            <wp:extent cx="1149350" cy="2215515"/>
            <wp:effectExtent l="0" t="0" r="0" b="0"/>
            <wp:wrapThrough wrapText="bothSides">
              <wp:wrapPolygon edited="0">
                <wp:start x="0" y="0"/>
                <wp:lineTo x="0" y="21359"/>
                <wp:lineTo x="21123" y="21359"/>
                <wp:lineTo x="2112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2BF" w:rsidRPr="004902BF" w:rsidRDefault="004902BF" w:rsidP="004902BF"/>
    <w:p w:rsidR="004902BF" w:rsidRPr="004902BF" w:rsidRDefault="004902BF" w:rsidP="004902BF"/>
    <w:p w:rsidR="004902BF" w:rsidRPr="004902BF" w:rsidRDefault="004902BF" w:rsidP="004902BF"/>
    <w:p w:rsidR="004902BF" w:rsidRDefault="004902BF" w:rsidP="004902BF"/>
    <w:p w:rsidR="00D4003C" w:rsidRDefault="004902BF" w:rsidP="004902BF">
      <w:pPr>
        <w:tabs>
          <w:tab w:val="left" w:pos="1600"/>
        </w:tabs>
      </w:pPr>
      <w:r>
        <w:tab/>
      </w:r>
      <w:r>
        <w:tab/>
      </w:r>
      <w:r>
        <w:tab/>
      </w:r>
    </w:p>
    <w:p w:rsidR="00D4003C" w:rsidRDefault="00D4003C" w:rsidP="004902BF">
      <w:pPr>
        <w:tabs>
          <w:tab w:val="left" w:pos="1600"/>
        </w:tabs>
      </w:pPr>
    </w:p>
    <w:p w:rsidR="00D4003C" w:rsidRDefault="00D4003C" w:rsidP="00D04363">
      <w:pPr>
        <w:tabs>
          <w:tab w:val="left" w:pos="1600"/>
        </w:tabs>
        <w:spacing w:line="240" w:lineRule="auto"/>
        <w:rPr>
          <w:b/>
          <w:sz w:val="28"/>
          <w:szCs w:val="28"/>
        </w:rPr>
      </w:pPr>
      <w:r>
        <w:t xml:space="preserve">                                               </w:t>
      </w:r>
      <w:r w:rsidRPr="00D4003C">
        <w:rPr>
          <w:b/>
          <w:sz w:val="28"/>
          <w:szCs w:val="28"/>
        </w:rPr>
        <w:t>6 Stationen</w:t>
      </w:r>
    </w:p>
    <w:p w:rsidR="004902BF" w:rsidRPr="00D4003C" w:rsidRDefault="00DE2BAD" w:rsidP="00D04363">
      <w:pPr>
        <w:tabs>
          <w:tab w:val="left" w:pos="1600"/>
        </w:tabs>
        <w:spacing w:line="240" w:lineRule="auto"/>
        <w:rPr>
          <w:b/>
          <w:sz w:val="28"/>
          <w:szCs w:val="28"/>
        </w:rPr>
      </w:pPr>
      <w:r w:rsidRPr="00832BA1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DA03295" wp14:editId="25C12E03">
            <wp:simplePos x="0" y="0"/>
            <wp:positionH relativeFrom="margin">
              <wp:posOffset>1932305</wp:posOffset>
            </wp:positionH>
            <wp:positionV relativeFrom="paragraph">
              <wp:posOffset>3505200</wp:posOffset>
            </wp:positionV>
            <wp:extent cx="1092200" cy="2105660"/>
            <wp:effectExtent l="0" t="0" r="0" b="8890"/>
            <wp:wrapTight wrapText="bothSides">
              <wp:wrapPolygon edited="0">
                <wp:start x="0" y="0"/>
                <wp:lineTo x="0" y="21496"/>
                <wp:lineTo x="21098" y="21496"/>
                <wp:lineTo x="2109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03C" w:rsidRPr="00832BA1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1DBF47E9" wp14:editId="4E36813F">
            <wp:simplePos x="0" y="0"/>
            <wp:positionH relativeFrom="page">
              <wp:posOffset>4648200</wp:posOffset>
            </wp:positionH>
            <wp:positionV relativeFrom="page">
              <wp:posOffset>5381625</wp:posOffset>
            </wp:positionV>
            <wp:extent cx="1111250" cy="2142881"/>
            <wp:effectExtent l="0" t="0" r="0" b="0"/>
            <wp:wrapTight wrapText="bothSides">
              <wp:wrapPolygon edited="0">
                <wp:start x="0" y="0"/>
                <wp:lineTo x="0" y="21318"/>
                <wp:lineTo x="21106" y="21318"/>
                <wp:lineTo x="2110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21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03C" w:rsidRPr="00832BA1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21C56B0" wp14:editId="143646C7">
            <wp:simplePos x="0" y="0"/>
            <wp:positionH relativeFrom="page">
              <wp:posOffset>876300</wp:posOffset>
            </wp:positionH>
            <wp:positionV relativeFrom="page">
              <wp:posOffset>5168900</wp:posOffset>
            </wp:positionV>
            <wp:extent cx="1200150" cy="2314311"/>
            <wp:effectExtent l="0" t="0" r="0" b="0"/>
            <wp:wrapTight wrapText="bothSides">
              <wp:wrapPolygon edited="0">
                <wp:start x="0" y="0"/>
                <wp:lineTo x="0" y="21339"/>
                <wp:lineTo x="21257" y="21339"/>
                <wp:lineTo x="2125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03C">
        <w:rPr>
          <w:b/>
          <w:sz w:val="28"/>
          <w:szCs w:val="28"/>
        </w:rPr>
        <w:t xml:space="preserve">      </w:t>
      </w:r>
      <w:r w:rsidR="00D04363">
        <w:rPr>
          <w:b/>
          <w:sz w:val="28"/>
          <w:szCs w:val="28"/>
        </w:rPr>
        <w:t xml:space="preserve">                                </w:t>
      </w:r>
      <w:r w:rsidR="00D4003C" w:rsidRPr="00D4003C">
        <w:rPr>
          <w:b/>
          <w:sz w:val="28"/>
          <w:szCs w:val="28"/>
        </w:rPr>
        <w:t xml:space="preserve"> für das Zirkeltraining</w:t>
      </w:r>
      <w:r w:rsidR="00D04363">
        <w:rPr>
          <w:b/>
          <w:sz w:val="28"/>
          <w:szCs w:val="28"/>
        </w:rPr>
        <w:br/>
      </w:r>
      <w:bookmarkStart w:id="0" w:name="_GoBack"/>
      <w:bookmarkEnd w:id="0"/>
      <w:r w:rsidR="00D04363">
        <w:rPr>
          <w:b/>
          <w:sz w:val="28"/>
          <w:szCs w:val="28"/>
        </w:rPr>
        <w:br/>
        <w:t xml:space="preserve">                                            ( Hochsprung)</w:t>
      </w:r>
      <w:r w:rsidR="00A82B87">
        <w:rPr>
          <w:b/>
          <w:sz w:val="28"/>
          <w:szCs w:val="28"/>
        </w:rPr>
        <w:br/>
        <w:t xml:space="preserve">       </w:t>
      </w:r>
    </w:p>
    <w:sectPr w:rsidR="004902BF" w:rsidRPr="00D400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5628B"/>
    <w:multiLevelType w:val="hybridMultilevel"/>
    <w:tmpl w:val="DB1AFCCE"/>
    <w:lvl w:ilvl="0" w:tplc="DE26EBC0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90" w:hanging="360"/>
      </w:pPr>
    </w:lvl>
    <w:lvl w:ilvl="2" w:tplc="0407001B" w:tentative="1">
      <w:start w:val="1"/>
      <w:numFmt w:val="lowerRoman"/>
      <w:lvlText w:val="%3."/>
      <w:lvlJc w:val="right"/>
      <w:pPr>
        <w:ind w:left="3310" w:hanging="180"/>
      </w:pPr>
    </w:lvl>
    <w:lvl w:ilvl="3" w:tplc="0407000F" w:tentative="1">
      <w:start w:val="1"/>
      <w:numFmt w:val="decimal"/>
      <w:lvlText w:val="%4."/>
      <w:lvlJc w:val="left"/>
      <w:pPr>
        <w:ind w:left="4030" w:hanging="360"/>
      </w:pPr>
    </w:lvl>
    <w:lvl w:ilvl="4" w:tplc="04070019" w:tentative="1">
      <w:start w:val="1"/>
      <w:numFmt w:val="lowerLetter"/>
      <w:lvlText w:val="%5."/>
      <w:lvlJc w:val="left"/>
      <w:pPr>
        <w:ind w:left="4750" w:hanging="360"/>
      </w:pPr>
    </w:lvl>
    <w:lvl w:ilvl="5" w:tplc="0407001B" w:tentative="1">
      <w:start w:val="1"/>
      <w:numFmt w:val="lowerRoman"/>
      <w:lvlText w:val="%6."/>
      <w:lvlJc w:val="right"/>
      <w:pPr>
        <w:ind w:left="5470" w:hanging="180"/>
      </w:pPr>
    </w:lvl>
    <w:lvl w:ilvl="6" w:tplc="0407000F" w:tentative="1">
      <w:start w:val="1"/>
      <w:numFmt w:val="decimal"/>
      <w:lvlText w:val="%7."/>
      <w:lvlJc w:val="left"/>
      <w:pPr>
        <w:ind w:left="6190" w:hanging="360"/>
      </w:pPr>
    </w:lvl>
    <w:lvl w:ilvl="7" w:tplc="04070019" w:tentative="1">
      <w:start w:val="1"/>
      <w:numFmt w:val="lowerLetter"/>
      <w:lvlText w:val="%8."/>
      <w:lvlJc w:val="left"/>
      <w:pPr>
        <w:ind w:left="6910" w:hanging="360"/>
      </w:pPr>
    </w:lvl>
    <w:lvl w:ilvl="8" w:tplc="0407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">
    <w:nsid w:val="70AB15D4"/>
    <w:multiLevelType w:val="hybridMultilevel"/>
    <w:tmpl w:val="6952FC3A"/>
    <w:lvl w:ilvl="0" w:tplc="71600260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0" w:hanging="360"/>
      </w:pPr>
    </w:lvl>
    <w:lvl w:ilvl="2" w:tplc="0407001B" w:tentative="1">
      <w:start w:val="1"/>
      <w:numFmt w:val="lowerRoman"/>
      <w:lvlText w:val="%3."/>
      <w:lvlJc w:val="right"/>
      <w:pPr>
        <w:ind w:left="2050" w:hanging="180"/>
      </w:pPr>
    </w:lvl>
    <w:lvl w:ilvl="3" w:tplc="0407000F" w:tentative="1">
      <w:start w:val="1"/>
      <w:numFmt w:val="decimal"/>
      <w:lvlText w:val="%4."/>
      <w:lvlJc w:val="left"/>
      <w:pPr>
        <w:ind w:left="2770" w:hanging="360"/>
      </w:pPr>
    </w:lvl>
    <w:lvl w:ilvl="4" w:tplc="04070019" w:tentative="1">
      <w:start w:val="1"/>
      <w:numFmt w:val="lowerLetter"/>
      <w:lvlText w:val="%5."/>
      <w:lvlJc w:val="left"/>
      <w:pPr>
        <w:ind w:left="3490" w:hanging="360"/>
      </w:pPr>
    </w:lvl>
    <w:lvl w:ilvl="5" w:tplc="0407001B" w:tentative="1">
      <w:start w:val="1"/>
      <w:numFmt w:val="lowerRoman"/>
      <w:lvlText w:val="%6."/>
      <w:lvlJc w:val="right"/>
      <w:pPr>
        <w:ind w:left="4210" w:hanging="180"/>
      </w:pPr>
    </w:lvl>
    <w:lvl w:ilvl="6" w:tplc="0407000F" w:tentative="1">
      <w:start w:val="1"/>
      <w:numFmt w:val="decimal"/>
      <w:lvlText w:val="%7."/>
      <w:lvlJc w:val="left"/>
      <w:pPr>
        <w:ind w:left="4930" w:hanging="360"/>
      </w:pPr>
    </w:lvl>
    <w:lvl w:ilvl="7" w:tplc="04070019" w:tentative="1">
      <w:start w:val="1"/>
      <w:numFmt w:val="lowerLetter"/>
      <w:lvlText w:val="%8."/>
      <w:lvlJc w:val="left"/>
      <w:pPr>
        <w:ind w:left="5650" w:hanging="360"/>
      </w:pPr>
    </w:lvl>
    <w:lvl w:ilvl="8" w:tplc="0407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E"/>
    <w:rsid w:val="00030CE0"/>
    <w:rsid w:val="000432C8"/>
    <w:rsid w:val="0006506E"/>
    <w:rsid w:val="00065E74"/>
    <w:rsid w:val="000948D9"/>
    <w:rsid w:val="001020E7"/>
    <w:rsid w:val="00156B45"/>
    <w:rsid w:val="001B7B33"/>
    <w:rsid w:val="002177F4"/>
    <w:rsid w:val="0023016F"/>
    <w:rsid w:val="002719C8"/>
    <w:rsid w:val="002A51B1"/>
    <w:rsid w:val="002E1AA6"/>
    <w:rsid w:val="00353723"/>
    <w:rsid w:val="003A4C97"/>
    <w:rsid w:val="003C670F"/>
    <w:rsid w:val="0047364D"/>
    <w:rsid w:val="004902BF"/>
    <w:rsid w:val="00494F49"/>
    <w:rsid w:val="004E68EC"/>
    <w:rsid w:val="0051738E"/>
    <w:rsid w:val="005D5CF4"/>
    <w:rsid w:val="006F0B07"/>
    <w:rsid w:val="007D2F88"/>
    <w:rsid w:val="007D43E3"/>
    <w:rsid w:val="008171C2"/>
    <w:rsid w:val="008278DF"/>
    <w:rsid w:val="00832AC8"/>
    <w:rsid w:val="00832BA1"/>
    <w:rsid w:val="008628F7"/>
    <w:rsid w:val="00864B46"/>
    <w:rsid w:val="00893B23"/>
    <w:rsid w:val="008D623A"/>
    <w:rsid w:val="00954F03"/>
    <w:rsid w:val="009A14B1"/>
    <w:rsid w:val="009B2EDC"/>
    <w:rsid w:val="00A43C43"/>
    <w:rsid w:val="00A44EDC"/>
    <w:rsid w:val="00A82B87"/>
    <w:rsid w:val="00A85FC9"/>
    <w:rsid w:val="00A96AAC"/>
    <w:rsid w:val="00AB387F"/>
    <w:rsid w:val="00AC6F4A"/>
    <w:rsid w:val="00B44AFC"/>
    <w:rsid w:val="00B921BD"/>
    <w:rsid w:val="00B92B84"/>
    <w:rsid w:val="00B96123"/>
    <w:rsid w:val="00BA0319"/>
    <w:rsid w:val="00BB149A"/>
    <w:rsid w:val="00C366A6"/>
    <w:rsid w:val="00C46380"/>
    <w:rsid w:val="00C8728F"/>
    <w:rsid w:val="00C95EFB"/>
    <w:rsid w:val="00CA545A"/>
    <w:rsid w:val="00CE2EC5"/>
    <w:rsid w:val="00D04363"/>
    <w:rsid w:val="00D05791"/>
    <w:rsid w:val="00D1115D"/>
    <w:rsid w:val="00D4003C"/>
    <w:rsid w:val="00D46566"/>
    <w:rsid w:val="00DC431F"/>
    <w:rsid w:val="00DD0EAB"/>
    <w:rsid w:val="00DE0CB2"/>
    <w:rsid w:val="00DE2BAD"/>
    <w:rsid w:val="00E050D7"/>
    <w:rsid w:val="00E317A2"/>
    <w:rsid w:val="00E338B4"/>
    <w:rsid w:val="00E47870"/>
    <w:rsid w:val="00E601FF"/>
    <w:rsid w:val="00EC5DF3"/>
    <w:rsid w:val="00ED4DE5"/>
    <w:rsid w:val="00EE5D24"/>
    <w:rsid w:val="00F240E4"/>
    <w:rsid w:val="00F27CF7"/>
    <w:rsid w:val="00F35DA6"/>
    <w:rsid w:val="00F52038"/>
    <w:rsid w:val="00F67D1E"/>
    <w:rsid w:val="00F7785A"/>
    <w:rsid w:val="00F929B7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40266-7A7D-4E3F-B50A-730E9CA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2BA1"/>
    <w:pPr>
      <w:ind w:left="720"/>
      <w:contextualSpacing/>
    </w:pPr>
  </w:style>
  <w:style w:type="paragraph" w:styleId="KeinLeerraum">
    <w:name w:val="No Spacing"/>
    <w:uiPriority w:val="1"/>
    <w:qFormat/>
    <w:rsid w:val="001B7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B4AC3E3B-C6CA-4B5D-B42E-661A82CC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Wir´mer</dc:creator>
  <cp:keywords/>
  <dc:description/>
  <cp:lastModifiedBy>Henriette Wir´mer</cp:lastModifiedBy>
  <cp:revision>6</cp:revision>
  <dcterms:created xsi:type="dcterms:W3CDTF">2014-06-05T14:51:00Z</dcterms:created>
  <dcterms:modified xsi:type="dcterms:W3CDTF">2014-06-05T15:17:00Z</dcterms:modified>
</cp:coreProperties>
</file>